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6B" w:rsidRPr="00EB25C4" w:rsidRDefault="0046056B" w:rsidP="00EB25C4">
      <w:pPr>
        <w:spacing w:line="360" w:lineRule="auto"/>
        <w:jc w:val="center"/>
      </w:pPr>
      <w:r w:rsidRPr="00EB25C4">
        <w:t>D</w:t>
      </w:r>
      <w:r w:rsidR="00D67A60" w:rsidRPr="00EB25C4">
        <w:t>u</w:t>
      </w:r>
      <w:r w:rsidRPr="00EB25C4">
        <w:t>ndee Mill and Park Par</w:t>
      </w:r>
      <w:r w:rsidR="00F6043C" w:rsidRPr="00EB25C4">
        <w:t>tners Minutes</w:t>
      </w:r>
      <w:r w:rsidR="003F3E38" w:rsidRPr="00EB25C4">
        <w:t xml:space="preserve"> - </w:t>
      </w:r>
      <w:r w:rsidR="00104471" w:rsidRPr="00EB25C4">
        <w:t xml:space="preserve">Wed. </w:t>
      </w:r>
      <w:r w:rsidR="00F96554">
        <w:t xml:space="preserve">Nov </w:t>
      </w:r>
      <w:r w:rsidR="00CC4914">
        <w:t>1</w:t>
      </w:r>
      <w:r w:rsidR="0049157A" w:rsidRPr="00EB25C4">
        <w:t>, 2023</w:t>
      </w:r>
    </w:p>
    <w:p w:rsidR="00997190" w:rsidRDefault="0054169D" w:rsidP="00EB25C4">
      <w:pPr>
        <w:spacing w:line="360" w:lineRule="auto"/>
      </w:pPr>
      <w:r>
        <w:t xml:space="preserve">Meeting called to order at 6:09 </w:t>
      </w:r>
      <w:r w:rsidR="006D1CE9" w:rsidRPr="00EB25C4">
        <w:t>pm by</w:t>
      </w:r>
      <w:r w:rsidR="00A33040" w:rsidRPr="00EB25C4">
        <w:t xml:space="preserve"> Rachel </w:t>
      </w:r>
      <w:proofErr w:type="spellStart"/>
      <w:r w:rsidR="00A33040" w:rsidRPr="00EB25C4">
        <w:t>Koepke</w:t>
      </w:r>
      <w:proofErr w:type="spellEnd"/>
      <w:r w:rsidR="00A33040" w:rsidRPr="00EB25C4">
        <w:t>,</w:t>
      </w:r>
      <w:r w:rsidR="00D67A60" w:rsidRPr="00EB25C4">
        <w:t xml:space="preserve"> </w:t>
      </w:r>
      <w:r w:rsidR="006D1CE9" w:rsidRPr="00EB25C4">
        <w:t>Pres., w</w:t>
      </w:r>
      <w:r w:rsidR="0046056B" w:rsidRPr="00EB25C4">
        <w:t xml:space="preserve">ith the following Directors present: </w:t>
      </w:r>
      <w:r w:rsidR="00CC4914">
        <w:t xml:space="preserve">Lenny </w:t>
      </w:r>
      <w:proofErr w:type="spellStart"/>
      <w:r w:rsidR="00CC4914">
        <w:t>Riesersma</w:t>
      </w:r>
      <w:proofErr w:type="spellEnd"/>
      <w:r w:rsidR="00CC4914">
        <w:t>,</w:t>
      </w:r>
      <w:r w:rsidR="00DF65B1">
        <w:t xml:space="preserve"> </w:t>
      </w:r>
      <w:r w:rsidR="00CA3108" w:rsidRPr="00EB25C4">
        <w:t xml:space="preserve">Susan </w:t>
      </w:r>
      <w:proofErr w:type="spellStart"/>
      <w:r w:rsidR="00CA3108" w:rsidRPr="00EB25C4">
        <w:t>Haferman</w:t>
      </w:r>
      <w:proofErr w:type="spellEnd"/>
      <w:r w:rsidR="00CA3108" w:rsidRPr="00EB25C4">
        <w:t xml:space="preserve">, </w:t>
      </w:r>
      <w:r w:rsidR="0046056B" w:rsidRPr="00EB25C4">
        <w:t xml:space="preserve">Nancy </w:t>
      </w:r>
      <w:proofErr w:type="spellStart"/>
      <w:r w:rsidR="0046056B" w:rsidRPr="00EB25C4">
        <w:t>Durn</w:t>
      </w:r>
      <w:proofErr w:type="spellEnd"/>
      <w:r w:rsidR="00D67A60" w:rsidRPr="00EB25C4">
        <w:t xml:space="preserve">, </w:t>
      </w:r>
      <w:r w:rsidR="00A26079" w:rsidRPr="00EB25C4">
        <w:t xml:space="preserve"> Donna </w:t>
      </w:r>
      <w:proofErr w:type="spellStart"/>
      <w:r w:rsidR="00A26079" w:rsidRPr="00EB25C4">
        <w:t>Leiberman</w:t>
      </w:r>
      <w:proofErr w:type="spellEnd"/>
      <w:r w:rsidR="00D269AC" w:rsidRPr="00EB25C4">
        <w:t xml:space="preserve">, </w:t>
      </w:r>
      <w:r w:rsidR="00A33040" w:rsidRPr="00EB25C4">
        <w:t xml:space="preserve">Jean </w:t>
      </w:r>
      <w:proofErr w:type="spellStart"/>
      <w:r w:rsidR="00A33040" w:rsidRPr="00EB25C4">
        <w:t>Timple</w:t>
      </w:r>
      <w:proofErr w:type="spellEnd"/>
      <w:r w:rsidR="00D269AC" w:rsidRPr="00EB25C4">
        <w:t xml:space="preserve">, Pat Brown, </w:t>
      </w:r>
      <w:r w:rsidR="00EE4A98" w:rsidRPr="00EB25C4">
        <w:t xml:space="preserve">Troy </w:t>
      </w:r>
      <w:proofErr w:type="spellStart"/>
      <w:r w:rsidR="00EE4A98" w:rsidRPr="00EB25C4">
        <w:t>Kruzick</w:t>
      </w:r>
      <w:proofErr w:type="spellEnd"/>
      <w:r w:rsidR="00EE4A98" w:rsidRPr="00EB25C4">
        <w:t xml:space="preserve">, </w:t>
      </w:r>
      <w:r w:rsidR="00CC4914">
        <w:t>and Maureen Beck</w:t>
      </w:r>
      <w:r w:rsidR="00D269AC" w:rsidRPr="00EB25C4">
        <w:t xml:space="preserve">.  </w:t>
      </w:r>
      <w:r w:rsidR="00A26079" w:rsidRPr="00EB25C4">
        <w:t xml:space="preserve">Guests present were </w:t>
      </w:r>
      <w:r w:rsidR="000D1870" w:rsidRPr="00EB25C4">
        <w:t xml:space="preserve">– </w:t>
      </w:r>
      <w:r w:rsidR="00CC4914">
        <w:t xml:space="preserve">Larry Brown, </w:t>
      </w:r>
      <w:r w:rsidR="00DF65B1">
        <w:t xml:space="preserve">Dean </w:t>
      </w:r>
      <w:proofErr w:type="spellStart"/>
      <w:r w:rsidR="00DF65B1">
        <w:t>Kranig</w:t>
      </w:r>
      <w:proofErr w:type="spellEnd"/>
      <w:r w:rsidR="00DF65B1">
        <w:t xml:space="preserve">, </w:t>
      </w:r>
      <w:r w:rsidR="000D1870" w:rsidRPr="00EB25C4">
        <w:t xml:space="preserve">Tom </w:t>
      </w:r>
      <w:proofErr w:type="spellStart"/>
      <w:r w:rsidR="000D1870" w:rsidRPr="00EB25C4">
        <w:t>Henchcliff</w:t>
      </w:r>
      <w:proofErr w:type="spellEnd"/>
      <w:r w:rsidR="000D1870" w:rsidRPr="00EB25C4">
        <w:t xml:space="preserve">, </w:t>
      </w:r>
      <w:r w:rsidR="00CC4914">
        <w:t xml:space="preserve">Daniel Wolfe </w:t>
      </w:r>
      <w:r w:rsidR="00D269AC" w:rsidRPr="00EB25C4">
        <w:t>and</w:t>
      </w:r>
      <w:r w:rsidR="00EE4A98" w:rsidRPr="00EB25C4">
        <w:t xml:space="preserve"> Karen Wenger</w:t>
      </w:r>
      <w:r w:rsidR="000D1870" w:rsidRPr="00EB25C4">
        <w:t>.</w:t>
      </w:r>
      <w:r w:rsidR="00104471" w:rsidRPr="00EB25C4">
        <w:t xml:space="preserve"> </w:t>
      </w:r>
      <w:r w:rsidR="00672AF2" w:rsidRPr="00EB25C4">
        <w:br/>
      </w:r>
      <w:r w:rsidR="00100AD1" w:rsidRPr="00EB25C4">
        <w:t xml:space="preserve">Minutes </w:t>
      </w:r>
      <w:r w:rsidR="008E04B1" w:rsidRPr="00EB25C4">
        <w:t xml:space="preserve">from </w:t>
      </w:r>
      <w:r w:rsidR="00DE2C32">
        <w:t>Sept 13</w:t>
      </w:r>
      <w:r w:rsidR="00F6043C" w:rsidRPr="00EB25C4">
        <w:t>,</w:t>
      </w:r>
      <w:r w:rsidR="009B4EA9" w:rsidRPr="00EB25C4">
        <w:t xml:space="preserve"> </w:t>
      </w:r>
      <w:r w:rsidR="009D3D5E" w:rsidRPr="00EB25C4">
        <w:t>were</w:t>
      </w:r>
      <w:r w:rsidR="0036471B" w:rsidRPr="00EB25C4">
        <w:t xml:space="preserve"> </w:t>
      </w:r>
      <w:r w:rsidR="00E84186" w:rsidRPr="00EB25C4">
        <w:t>approved as printed.</w:t>
      </w:r>
      <w:r w:rsidR="00926FB4" w:rsidRPr="00EB25C4">
        <w:br/>
      </w:r>
      <w:r w:rsidR="0037103A" w:rsidRPr="00EB25C4">
        <w:t>Treasurer</w:t>
      </w:r>
      <w:r w:rsidR="00F379D1" w:rsidRPr="00EB25C4">
        <w:t>’</w:t>
      </w:r>
      <w:r w:rsidR="00E84186" w:rsidRPr="00EB25C4">
        <w:t>s report:</w:t>
      </w:r>
      <w:r w:rsidR="00693445" w:rsidRPr="00EB25C4">
        <w:t xml:space="preserve"> </w:t>
      </w:r>
      <w:r w:rsidR="00DE2C32">
        <w:t>Sept</w:t>
      </w:r>
      <w:r w:rsidR="00EE4A98" w:rsidRPr="00EB25C4">
        <w:t>– Checking BOH- $</w:t>
      </w:r>
      <w:r w:rsidR="00DE2C32">
        <w:t>7644.56</w:t>
      </w:r>
      <w:r w:rsidR="00693445" w:rsidRPr="00EB25C4">
        <w:t>,</w:t>
      </w:r>
      <w:r>
        <w:t xml:space="preserve"> MM BOH-$2</w:t>
      </w:r>
      <w:r w:rsidR="00DE2C32">
        <w:t>0880/62</w:t>
      </w:r>
      <w:r w:rsidR="00E84186" w:rsidRPr="00EB25C4">
        <w:t>.</w:t>
      </w:r>
      <w:r w:rsidR="00997190">
        <w:t xml:space="preserve"> See</w:t>
      </w:r>
      <w:r w:rsidR="00997190" w:rsidRPr="00997190">
        <w:t xml:space="preserve"> </w:t>
      </w:r>
      <w:r w:rsidR="00997190">
        <w:t>c</w:t>
      </w:r>
      <w:r w:rsidR="0016715C">
        <w:t>omplete report</w:t>
      </w:r>
      <w:r w:rsidR="00997190" w:rsidRPr="00997190">
        <w:t xml:space="preserve"> </w:t>
      </w:r>
      <w:r w:rsidR="00997190">
        <w:t>and</w:t>
      </w:r>
      <w:r w:rsidR="00997190">
        <w:br/>
        <w:t xml:space="preserve">Oktoberfest preliminary report </w:t>
      </w:r>
      <w:r w:rsidR="00CA79EB">
        <w:t xml:space="preserve">of approximately net proceeds is $5000 </w:t>
      </w:r>
      <w:r w:rsidR="00997190">
        <w:t>in Secretaries book</w:t>
      </w:r>
      <w:r w:rsidR="00D76AF6">
        <w:t>.</w:t>
      </w:r>
      <w:r w:rsidR="00997190">
        <w:t xml:space="preserve"> </w:t>
      </w:r>
    </w:p>
    <w:p w:rsidR="00100AD1" w:rsidRPr="00EB25C4" w:rsidRDefault="00AC1A9E" w:rsidP="00EB25C4">
      <w:pPr>
        <w:spacing w:line="360" w:lineRule="auto"/>
      </w:pPr>
      <w:r w:rsidRPr="00EB25C4">
        <w:rPr>
          <w:u w:val="single"/>
        </w:rPr>
        <w:t>Old Business</w:t>
      </w:r>
    </w:p>
    <w:p w:rsidR="005C6418" w:rsidRPr="00D76AF6" w:rsidRDefault="00D2768B" w:rsidP="00D76AF6">
      <w:pPr>
        <w:pStyle w:val="ListParagraph"/>
        <w:numPr>
          <w:ilvl w:val="0"/>
          <w:numId w:val="1"/>
        </w:numPr>
        <w:tabs>
          <w:tab w:val="left" w:pos="450"/>
        </w:tabs>
        <w:spacing w:line="360" w:lineRule="auto"/>
        <w:rPr>
          <w:u w:val="single"/>
        </w:rPr>
      </w:pPr>
      <w:r>
        <w:t>Outside display</w:t>
      </w:r>
      <w:r w:rsidR="000068C5">
        <w:t xml:space="preserve"> </w:t>
      </w:r>
      <w:r w:rsidR="00D76AF6">
        <w:t xml:space="preserve">may be moved to under the pavilion until decision of location is made in </w:t>
      </w:r>
      <w:proofErr w:type="gramStart"/>
      <w:r w:rsidR="00D76AF6">
        <w:t>Spring</w:t>
      </w:r>
      <w:proofErr w:type="gramEnd"/>
      <w:r w:rsidR="00D76AF6">
        <w:t xml:space="preserve">.  Nancy and Susan each have a display case key. </w:t>
      </w:r>
    </w:p>
    <w:p w:rsidR="00D76AF6" w:rsidRDefault="008C1F30" w:rsidP="00E6254D">
      <w:pPr>
        <w:pStyle w:val="ListParagraph"/>
        <w:numPr>
          <w:ilvl w:val="0"/>
          <w:numId w:val="1"/>
        </w:numPr>
        <w:tabs>
          <w:tab w:val="left" w:pos="360"/>
          <w:tab w:val="left" w:pos="450"/>
        </w:tabs>
        <w:spacing w:line="360" w:lineRule="auto"/>
      </w:pPr>
      <w:r>
        <w:t>P</w:t>
      </w:r>
      <w:r w:rsidR="007D40F9">
        <w:t>ort-a-Potty</w:t>
      </w:r>
      <w:r w:rsidR="00D76AF6">
        <w:t xml:space="preserve"> will be picked-up with-in the next couple of weeks.</w:t>
      </w:r>
      <w:r>
        <w:t xml:space="preserve"> </w:t>
      </w:r>
      <w:r w:rsidR="00B70E65">
        <w:t xml:space="preserve">Dean </w:t>
      </w:r>
      <w:proofErr w:type="spellStart"/>
      <w:r w:rsidR="00B70E65">
        <w:t>Kranig</w:t>
      </w:r>
      <w:proofErr w:type="spellEnd"/>
      <w:r w:rsidR="00B70E65">
        <w:t xml:space="preserve"> </w:t>
      </w:r>
      <w:r w:rsidR="00D76AF6">
        <w:t>suggested putting in a holding tank and bathrooms</w:t>
      </w:r>
      <w:r w:rsidR="004D511C">
        <w:t>. Questions about cleaning and cost of pump out.</w:t>
      </w:r>
    </w:p>
    <w:p w:rsidR="00587BFB" w:rsidRDefault="00F10581" w:rsidP="00E6254D">
      <w:pPr>
        <w:pStyle w:val="ListParagraph"/>
        <w:numPr>
          <w:ilvl w:val="0"/>
          <w:numId w:val="1"/>
        </w:numPr>
        <w:tabs>
          <w:tab w:val="left" w:pos="360"/>
          <w:tab w:val="left" w:pos="450"/>
        </w:tabs>
        <w:spacing w:line="360" w:lineRule="auto"/>
      </w:pPr>
      <w:r>
        <w:t xml:space="preserve">Drexel said to call them in </w:t>
      </w:r>
      <w:proofErr w:type="gramStart"/>
      <w:r>
        <w:t>Spring</w:t>
      </w:r>
      <w:proofErr w:type="gramEnd"/>
      <w:r>
        <w:t xml:space="preserve"> when starting to construct garden shed.</w:t>
      </w:r>
    </w:p>
    <w:p w:rsidR="004D511C" w:rsidRDefault="004D511C" w:rsidP="00E6254D">
      <w:pPr>
        <w:pStyle w:val="ListParagraph"/>
        <w:numPr>
          <w:ilvl w:val="0"/>
          <w:numId w:val="1"/>
        </w:numPr>
        <w:tabs>
          <w:tab w:val="left" w:pos="360"/>
          <w:tab w:val="left" w:pos="450"/>
        </w:tabs>
        <w:spacing w:line="360" w:lineRule="auto"/>
      </w:pPr>
      <w:r>
        <w:t>Rachel thanked everyone for all the help making Oktoberfest successful.</w:t>
      </w:r>
    </w:p>
    <w:p w:rsidR="00355F49" w:rsidRDefault="00355F49" w:rsidP="00EB25C4">
      <w:pPr>
        <w:tabs>
          <w:tab w:val="left" w:pos="360"/>
          <w:tab w:val="left" w:pos="450"/>
        </w:tabs>
        <w:spacing w:line="360" w:lineRule="auto"/>
        <w:rPr>
          <w:b/>
          <w:u w:val="single"/>
        </w:rPr>
      </w:pPr>
      <w:r>
        <w:rPr>
          <w:b/>
          <w:u w:val="single"/>
        </w:rPr>
        <w:t>New Business</w:t>
      </w:r>
      <w:r w:rsidR="00142DE3">
        <w:rPr>
          <w:b/>
          <w:u w:val="single"/>
        </w:rPr>
        <w:t xml:space="preserve"> </w:t>
      </w:r>
    </w:p>
    <w:p w:rsidR="00142DE3" w:rsidRDefault="00F10581" w:rsidP="00F10581">
      <w:pPr>
        <w:pStyle w:val="ListParagraph"/>
        <w:numPr>
          <w:ilvl w:val="3"/>
          <w:numId w:val="1"/>
        </w:numPr>
        <w:tabs>
          <w:tab w:val="left" w:pos="360"/>
          <w:tab w:val="left" w:pos="450"/>
          <w:tab w:val="left" w:pos="630"/>
        </w:tabs>
        <w:spacing w:line="360" w:lineRule="auto"/>
        <w:ind w:left="900" w:hanging="540"/>
      </w:pPr>
      <w:r>
        <w:t>T</w:t>
      </w:r>
      <w:r w:rsidR="00142DE3">
        <w:t>rough gate</w:t>
      </w:r>
      <w:r w:rsidR="0054169D">
        <w:t xml:space="preserve"> may </w:t>
      </w:r>
      <w:r>
        <w:t>be disabled until</w:t>
      </w:r>
      <w:r w:rsidR="00142DE3">
        <w:t xml:space="preserve"> a whole new system for locking up trough will be installed.</w:t>
      </w:r>
    </w:p>
    <w:p w:rsidR="00F10581" w:rsidRDefault="00542A1B" w:rsidP="00542A1B">
      <w:pPr>
        <w:pStyle w:val="ListParagraph"/>
        <w:numPr>
          <w:ilvl w:val="3"/>
          <w:numId w:val="1"/>
        </w:numPr>
        <w:tabs>
          <w:tab w:val="left" w:pos="360"/>
        </w:tabs>
        <w:spacing w:line="360" w:lineRule="auto"/>
        <w:ind w:left="630" w:hanging="270"/>
      </w:pPr>
      <w:r>
        <w:t>Turbine Watergate lock is the same as other locks.</w:t>
      </w:r>
    </w:p>
    <w:p w:rsidR="0054169D" w:rsidRDefault="00542A1B" w:rsidP="000C6A20">
      <w:pPr>
        <w:pStyle w:val="ListParagraph"/>
        <w:numPr>
          <w:ilvl w:val="3"/>
          <w:numId w:val="1"/>
        </w:numPr>
        <w:tabs>
          <w:tab w:val="left" w:pos="360"/>
        </w:tabs>
        <w:spacing w:line="360" w:lineRule="auto"/>
        <w:ind w:left="630" w:hanging="270"/>
      </w:pPr>
      <w:r>
        <w:t xml:space="preserve">The idea of selling engraved bricks/pavers as memorials, for making path between parking lot and berm was discussed again.  </w:t>
      </w:r>
      <w:r w:rsidR="0054169D">
        <w:t xml:space="preserve">Dean </w:t>
      </w:r>
      <w:proofErr w:type="spellStart"/>
      <w:r w:rsidR="0054169D">
        <w:t>Kranig</w:t>
      </w:r>
      <w:proofErr w:type="spellEnd"/>
      <w:r w:rsidR="0054169D">
        <w:t xml:space="preserve"> says his company makes these items in different sizes and a 12x12 costs $125.  He will bring sizes and costs to next meeting.  </w:t>
      </w:r>
      <w:r w:rsidR="00F4725B">
        <w:t>Waiting for town to asphalt the road and parking area by pavilion</w:t>
      </w:r>
      <w:r w:rsidR="0054169D">
        <w:t xml:space="preserve"> to see what is planned for this area</w:t>
      </w:r>
      <w:r w:rsidR="00F4725B">
        <w:t xml:space="preserve">.  Quote </w:t>
      </w:r>
      <w:r w:rsidR="0054169D">
        <w:t xml:space="preserve">for this asphalting </w:t>
      </w:r>
      <w:r w:rsidR="00F4725B">
        <w:t xml:space="preserve">had been previously given to town.  </w:t>
      </w:r>
      <w:r w:rsidR="0054169D">
        <w:t xml:space="preserve">Tabled until </w:t>
      </w:r>
      <w:proofErr w:type="gramStart"/>
      <w:r w:rsidR="0054169D">
        <w:t>Spring</w:t>
      </w:r>
      <w:proofErr w:type="gramEnd"/>
      <w:r w:rsidR="0054169D">
        <w:t>.</w:t>
      </w:r>
    </w:p>
    <w:p w:rsidR="00542A1B" w:rsidRDefault="00CA79EB" w:rsidP="00883D54">
      <w:pPr>
        <w:pStyle w:val="ListParagraph"/>
        <w:numPr>
          <w:ilvl w:val="3"/>
          <w:numId w:val="1"/>
        </w:numPr>
        <w:tabs>
          <w:tab w:val="left" w:pos="360"/>
        </w:tabs>
        <w:spacing w:line="360" w:lineRule="auto"/>
        <w:ind w:left="630" w:hanging="270"/>
      </w:pPr>
      <w:r>
        <w:t>Lenny reports that the berm manhole cover needs to be put back in place and maybe could use a riser. Will be looked into.</w:t>
      </w:r>
    </w:p>
    <w:p w:rsidR="00CA79EB" w:rsidRDefault="00CA79EB" w:rsidP="00542A1B">
      <w:pPr>
        <w:pStyle w:val="ListParagraph"/>
        <w:numPr>
          <w:ilvl w:val="3"/>
          <w:numId w:val="1"/>
        </w:numPr>
        <w:tabs>
          <w:tab w:val="left" w:pos="360"/>
        </w:tabs>
        <w:spacing w:line="360" w:lineRule="auto"/>
        <w:ind w:left="630" w:hanging="270"/>
      </w:pPr>
      <w:r>
        <w:t xml:space="preserve">Dean </w:t>
      </w:r>
      <w:proofErr w:type="spellStart"/>
      <w:r>
        <w:t>Kranig</w:t>
      </w:r>
      <w:proofErr w:type="spellEnd"/>
      <w:r>
        <w:t xml:space="preserve"> suggested to put outcroppings on sides of trash gate (3-6 ft long and 8-12 in deep) as they are eroding. He is willing to donate this project to be done this year or next depending on the weather. It was moved by Nancy and seconded by Pat to approve this project and then approved.</w:t>
      </w:r>
      <w:bookmarkStart w:id="0" w:name="_GoBack"/>
      <w:bookmarkEnd w:id="0"/>
    </w:p>
    <w:p w:rsidR="00FE7E73" w:rsidRDefault="00FE7E73" w:rsidP="001429F8">
      <w:pPr>
        <w:pStyle w:val="ListParagraph"/>
        <w:numPr>
          <w:ilvl w:val="3"/>
          <w:numId w:val="1"/>
        </w:numPr>
        <w:tabs>
          <w:tab w:val="left" w:pos="360"/>
          <w:tab w:val="left" w:pos="450"/>
        </w:tabs>
        <w:spacing w:line="360" w:lineRule="auto"/>
        <w:ind w:left="630" w:hanging="270"/>
      </w:pPr>
      <w:r>
        <w:t>Dean</w:t>
      </w:r>
      <w:r w:rsidR="006B5139">
        <w:t xml:space="preserve"> </w:t>
      </w:r>
      <w:proofErr w:type="spellStart"/>
      <w:r w:rsidR="006B5139">
        <w:t>Kranig</w:t>
      </w:r>
      <w:proofErr w:type="spellEnd"/>
      <w:r w:rsidR="006B5139">
        <w:t xml:space="preserve"> requested that he </w:t>
      </w:r>
      <w:r>
        <w:t>b</w:t>
      </w:r>
      <w:r w:rsidR="009D56E3">
        <w:t xml:space="preserve">e allowed </w:t>
      </w:r>
      <w:r>
        <w:t xml:space="preserve">to put </w:t>
      </w:r>
      <w:r w:rsidR="00C332AC">
        <w:t xml:space="preserve">a small plaque with </w:t>
      </w:r>
      <w:r>
        <w:t>his name</w:t>
      </w:r>
      <w:r w:rsidR="00C332AC">
        <w:t xml:space="preserve"> as </w:t>
      </w:r>
      <w:r w:rsidR="006B5139">
        <w:t>donor</w:t>
      </w:r>
      <w:r w:rsidR="00C332AC">
        <w:t>,</w:t>
      </w:r>
      <w:r w:rsidR="006B5139">
        <w:t xml:space="preserve"> </w:t>
      </w:r>
      <w:r>
        <w:t>on the new Mill sign. This was acceptable.</w:t>
      </w:r>
    </w:p>
    <w:p w:rsidR="00FE7E73" w:rsidRDefault="00FE7E73" w:rsidP="00FE7E73">
      <w:pPr>
        <w:pStyle w:val="ListParagraph"/>
        <w:numPr>
          <w:ilvl w:val="3"/>
          <w:numId w:val="1"/>
        </w:numPr>
        <w:tabs>
          <w:tab w:val="left" w:pos="360"/>
          <w:tab w:val="left" w:pos="450"/>
        </w:tabs>
        <w:spacing w:line="360" w:lineRule="auto"/>
        <w:ind w:left="630" w:hanging="270"/>
      </w:pPr>
      <w:r>
        <w:t>Gardening bill was turned into treasurer by Karen. Karen’s husband donated cutting the grass the last two times</w:t>
      </w:r>
      <w:r w:rsidR="00C332AC">
        <w:t>. Waiting for grass cutting bill from Eddie Ebert.</w:t>
      </w:r>
    </w:p>
    <w:p w:rsidR="00FB0700" w:rsidRDefault="00FB0700" w:rsidP="00FE7E73">
      <w:pPr>
        <w:pStyle w:val="ListParagraph"/>
        <w:numPr>
          <w:ilvl w:val="3"/>
          <w:numId w:val="1"/>
        </w:numPr>
        <w:tabs>
          <w:tab w:val="left" w:pos="360"/>
          <w:tab w:val="left" w:pos="450"/>
        </w:tabs>
        <w:spacing w:line="360" w:lineRule="auto"/>
        <w:ind w:left="630" w:hanging="270"/>
      </w:pPr>
      <w:r>
        <w:t>Discussion and suggestions pertaining to Oktoberfest:</w:t>
      </w:r>
    </w:p>
    <w:p w:rsidR="00FB0700" w:rsidRDefault="009D56E3" w:rsidP="009D56E3">
      <w:pPr>
        <w:pStyle w:val="ListParagraph"/>
        <w:numPr>
          <w:ilvl w:val="0"/>
          <w:numId w:val="14"/>
        </w:numPr>
        <w:tabs>
          <w:tab w:val="left" w:pos="360"/>
          <w:tab w:val="left" w:pos="450"/>
        </w:tabs>
        <w:spacing w:line="360" w:lineRule="auto"/>
      </w:pPr>
      <w:r>
        <w:t xml:space="preserve">Tom stated </w:t>
      </w:r>
      <w:r w:rsidR="00BC19FD">
        <w:t>that everyone did a fantastic job. B</w:t>
      </w:r>
      <w:r>
        <w:t xml:space="preserve">etter signage/directions to available parking </w:t>
      </w:r>
      <w:r w:rsidR="00BC19FD">
        <w:t xml:space="preserve">areas </w:t>
      </w:r>
      <w:r>
        <w:t xml:space="preserve">during event is needed. Also better </w:t>
      </w:r>
      <w:r w:rsidR="00BC19FD">
        <w:t xml:space="preserve">defined </w:t>
      </w:r>
      <w:r>
        <w:t>markings for parking spots.</w:t>
      </w:r>
      <w:r w:rsidR="00BC19FD">
        <w:t xml:space="preserve"> </w:t>
      </w:r>
      <w:r w:rsidR="00AF78EA">
        <w:t>Reminded us that</w:t>
      </w:r>
      <w:r w:rsidR="00AD2551">
        <w:t xml:space="preserve"> many items bought this </w:t>
      </w:r>
      <w:r w:rsidR="00AD2551">
        <w:lastRenderedPageBreak/>
        <w:t>year can</w:t>
      </w:r>
      <w:r w:rsidR="00AF78EA">
        <w:t xml:space="preserve"> be used next year so costs will be less.  </w:t>
      </w:r>
      <w:r w:rsidR="00BC19FD">
        <w:t>Has given Nancy a drive of all the pictures taken that day to be used for the website. Should look into hiring a band now.  Rachel is talking with the Dutchmen.</w:t>
      </w:r>
    </w:p>
    <w:p w:rsidR="009D56E3" w:rsidRDefault="009D56E3" w:rsidP="009D56E3">
      <w:pPr>
        <w:pStyle w:val="ListParagraph"/>
        <w:numPr>
          <w:ilvl w:val="0"/>
          <w:numId w:val="14"/>
        </w:numPr>
        <w:tabs>
          <w:tab w:val="left" w:pos="360"/>
          <w:tab w:val="left" w:pos="450"/>
        </w:tabs>
        <w:spacing w:line="360" w:lineRule="auto"/>
      </w:pPr>
      <w:r>
        <w:t xml:space="preserve">Nancy suggested </w:t>
      </w:r>
      <w:r w:rsidR="00BC19FD">
        <w:t xml:space="preserve">hanging </w:t>
      </w:r>
      <w:r>
        <w:t xml:space="preserve">signs </w:t>
      </w:r>
      <w:r w:rsidR="00BC19FD">
        <w:t xml:space="preserve">overhead </w:t>
      </w:r>
      <w:r>
        <w:t xml:space="preserve">making it easier for attendees to locate food, </w:t>
      </w:r>
      <w:r w:rsidR="00BC19FD">
        <w:t xml:space="preserve">beer, </w:t>
      </w:r>
      <w:r>
        <w:t>tickets, etc</w:t>
      </w:r>
    </w:p>
    <w:p w:rsidR="00AF78EA" w:rsidRDefault="00BC19FD" w:rsidP="009D56E3">
      <w:pPr>
        <w:pStyle w:val="ListParagraph"/>
        <w:numPr>
          <w:ilvl w:val="0"/>
          <w:numId w:val="14"/>
        </w:numPr>
        <w:tabs>
          <w:tab w:val="left" w:pos="360"/>
          <w:tab w:val="left" w:pos="450"/>
        </w:tabs>
        <w:spacing w:line="360" w:lineRule="auto"/>
      </w:pPr>
      <w:r>
        <w:t xml:space="preserve">Still have outstanding bills, waiting for the Plymouth Brewery’s donation, </w:t>
      </w:r>
      <w:r w:rsidR="00AF78EA">
        <w:t>and selling of leftover beverages.</w:t>
      </w:r>
    </w:p>
    <w:p w:rsidR="00AF78EA" w:rsidRDefault="00AF78EA" w:rsidP="009D56E3">
      <w:pPr>
        <w:pStyle w:val="ListParagraph"/>
        <w:numPr>
          <w:ilvl w:val="0"/>
          <w:numId w:val="14"/>
        </w:numPr>
        <w:tabs>
          <w:tab w:val="left" w:pos="360"/>
          <w:tab w:val="left" w:pos="450"/>
        </w:tabs>
        <w:spacing w:line="360" w:lineRule="auto"/>
      </w:pPr>
      <w:r>
        <w:t>Insurance costs were discussed and tabled.</w:t>
      </w:r>
    </w:p>
    <w:p w:rsidR="00AD2551" w:rsidRDefault="00AF78EA" w:rsidP="00AD2551">
      <w:pPr>
        <w:pStyle w:val="ListParagraph"/>
        <w:numPr>
          <w:ilvl w:val="0"/>
          <w:numId w:val="14"/>
        </w:numPr>
        <w:tabs>
          <w:tab w:val="left" w:pos="360"/>
          <w:tab w:val="left" w:pos="450"/>
        </w:tabs>
        <w:spacing w:line="360" w:lineRule="auto"/>
      </w:pPr>
      <w:r>
        <w:t>More event handicap parking signs are needed for parking lot west of mill.</w:t>
      </w:r>
    </w:p>
    <w:p w:rsidR="00491D34" w:rsidRDefault="00491D34" w:rsidP="00AD2551">
      <w:pPr>
        <w:pStyle w:val="ListParagraph"/>
        <w:numPr>
          <w:ilvl w:val="0"/>
          <w:numId w:val="14"/>
        </w:numPr>
        <w:tabs>
          <w:tab w:val="left" w:pos="360"/>
          <w:tab w:val="left" w:pos="450"/>
        </w:tabs>
        <w:spacing w:line="360" w:lineRule="auto"/>
      </w:pPr>
      <w:r>
        <w:t>Bob Durn has 6 heavy duty yard sign stands that he is willing to donate to mill. Accepted by group. Needs to be brought to cage at town hall.</w:t>
      </w:r>
    </w:p>
    <w:p w:rsidR="00AD2551" w:rsidRDefault="00AD2551" w:rsidP="00AD2551">
      <w:pPr>
        <w:pStyle w:val="ListParagraph"/>
        <w:numPr>
          <w:ilvl w:val="3"/>
          <w:numId w:val="1"/>
        </w:numPr>
        <w:tabs>
          <w:tab w:val="left" w:pos="90"/>
          <w:tab w:val="left" w:pos="360"/>
        </w:tabs>
        <w:spacing w:line="360" w:lineRule="auto"/>
        <w:ind w:left="450"/>
      </w:pPr>
      <w:r>
        <w:t xml:space="preserve"> Susan said we received a check for $100 to correct and reprint the Mill history pamphlet.  Jean said that the Murphy family stated May Murphy never owned the mill.  History will be looked into and pamphlet changed as needed. Jean will work on this over the winter.  Pat said he will also look into the history.</w:t>
      </w:r>
    </w:p>
    <w:p w:rsidR="00F4725B" w:rsidRDefault="00F4725B" w:rsidP="00AD2551">
      <w:pPr>
        <w:pStyle w:val="ListParagraph"/>
        <w:numPr>
          <w:ilvl w:val="3"/>
          <w:numId w:val="1"/>
        </w:numPr>
        <w:tabs>
          <w:tab w:val="left" w:pos="90"/>
          <w:tab w:val="left" w:pos="360"/>
        </w:tabs>
        <w:spacing w:line="360" w:lineRule="auto"/>
        <w:ind w:left="450"/>
      </w:pPr>
      <w:r>
        <w:t xml:space="preserve">Website was discussed and there is concern that newer technology is needed to make </w:t>
      </w:r>
      <w:r w:rsidR="003A6E20">
        <w:t xml:space="preserve">it easier to enter information.  Will be discussed further at another time. </w:t>
      </w:r>
      <w:r w:rsidR="00491D34">
        <w:t xml:space="preserve">Nancy has two flash drives with information about turbine and mill history from Dave Dins. </w:t>
      </w:r>
      <w:r w:rsidR="003A6E20">
        <w:t xml:space="preserve"> Maybe a Directors page, that needs a password, can be added to the current website for </w:t>
      </w:r>
      <w:r w:rsidR="00491D34">
        <w:t xml:space="preserve">this type of </w:t>
      </w:r>
      <w:r w:rsidR="003A6E20">
        <w:t>exclusive information.</w:t>
      </w:r>
    </w:p>
    <w:p w:rsidR="003A6E20" w:rsidRDefault="003A6E20" w:rsidP="00AD2551">
      <w:pPr>
        <w:pStyle w:val="ListParagraph"/>
        <w:numPr>
          <w:ilvl w:val="3"/>
          <w:numId w:val="1"/>
        </w:numPr>
        <w:tabs>
          <w:tab w:val="left" w:pos="90"/>
          <w:tab w:val="left" w:pos="360"/>
        </w:tabs>
        <w:spacing w:line="360" w:lineRule="auto"/>
        <w:ind w:left="450"/>
      </w:pPr>
      <w:r>
        <w:t xml:space="preserve">Donna has love </w:t>
      </w:r>
      <w:proofErr w:type="spellStart"/>
      <w:r>
        <w:t>lites</w:t>
      </w:r>
      <w:proofErr w:type="spellEnd"/>
      <w:r>
        <w:t xml:space="preserve"> here for each director to sell for our ceremony/party on Dec. 9 from 3-4pm.</w:t>
      </w:r>
      <w:r w:rsidR="00491D34">
        <w:t xml:space="preserve">  Please</w:t>
      </w:r>
      <w:r w:rsidR="00C332AC">
        <w:t xml:space="preserve"> bring a dozen cookies that day</w:t>
      </w:r>
      <w:r w:rsidR="00491D34">
        <w:t>.</w:t>
      </w:r>
      <w:r>
        <w:t xml:space="preserve"> If not gotten tonight, </w:t>
      </w:r>
      <w:r w:rsidR="00C332AC">
        <w:t xml:space="preserve">you </w:t>
      </w:r>
      <w:r>
        <w:t xml:space="preserve">may pick up </w:t>
      </w:r>
      <w:r w:rsidR="00C332AC">
        <w:t xml:space="preserve">at the mill </w:t>
      </w:r>
      <w:r>
        <w:t xml:space="preserve">your pack of them.  </w:t>
      </w:r>
      <w:r w:rsidR="00C332AC">
        <w:t xml:space="preserve">This a fund raiser so get out there and sell them. </w:t>
      </w:r>
      <w:r>
        <w:t xml:space="preserve">Also she has the mill prints by Andy </w:t>
      </w:r>
      <w:proofErr w:type="spellStart"/>
      <w:r>
        <w:t>Stoeffle</w:t>
      </w:r>
      <w:proofErr w:type="spellEnd"/>
      <w:r>
        <w:t xml:space="preserve"> at her house that we can sell.</w:t>
      </w:r>
      <w:r w:rsidR="00491D34">
        <w:t xml:space="preserve"> Four of the prints are remarked.</w:t>
      </w:r>
    </w:p>
    <w:p w:rsidR="00491D34" w:rsidRDefault="00491D34" w:rsidP="00AD2551">
      <w:pPr>
        <w:pStyle w:val="ListParagraph"/>
        <w:numPr>
          <w:ilvl w:val="3"/>
          <w:numId w:val="1"/>
        </w:numPr>
        <w:tabs>
          <w:tab w:val="left" w:pos="90"/>
          <w:tab w:val="left" w:pos="360"/>
        </w:tabs>
        <w:spacing w:line="360" w:lineRule="auto"/>
        <w:ind w:left="450"/>
      </w:pPr>
      <w:r>
        <w:t>Questioned wh</w:t>
      </w:r>
      <w:r w:rsidR="00C332AC">
        <w:t xml:space="preserve">ether </w:t>
      </w:r>
      <w:r>
        <w:t xml:space="preserve">paid bills were submitted to town board for ARPA money. Troy said they are still working on turbine parts and will submit all bills at </w:t>
      </w:r>
      <w:r w:rsidR="00C332AC">
        <w:t xml:space="preserve">the </w:t>
      </w:r>
      <w:r>
        <w:t>same time.</w:t>
      </w:r>
    </w:p>
    <w:p w:rsidR="00491D34" w:rsidRDefault="00491D34" w:rsidP="00AD2551">
      <w:pPr>
        <w:pStyle w:val="ListParagraph"/>
        <w:numPr>
          <w:ilvl w:val="3"/>
          <w:numId w:val="1"/>
        </w:numPr>
        <w:tabs>
          <w:tab w:val="left" w:pos="90"/>
          <w:tab w:val="left" w:pos="360"/>
        </w:tabs>
        <w:spacing w:line="360" w:lineRule="auto"/>
        <w:ind w:left="450"/>
      </w:pPr>
      <w:r>
        <w:t xml:space="preserve">Karen said Bill </w:t>
      </w:r>
      <w:proofErr w:type="spellStart"/>
      <w:r>
        <w:t>Volkert</w:t>
      </w:r>
      <w:proofErr w:type="spellEnd"/>
      <w:r>
        <w:t xml:space="preserve"> is in</w:t>
      </w:r>
      <w:r w:rsidR="00C332AC">
        <w:t>terested in doing a bird</w:t>
      </w:r>
      <w:r>
        <w:t xml:space="preserve">/prairie grass </w:t>
      </w:r>
      <w:r w:rsidR="00C332AC">
        <w:t xml:space="preserve">project </w:t>
      </w:r>
      <w:r>
        <w:t xml:space="preserve">at the mill park with no cost or care for us. Tabled until </w:t>
      </w:r>
      <w:proofErr w:type="gramStart"/>
      <w:r>
        <w:t>Spring</w:t>
      </w:r>
      <w:proofErr w:type="gramEnd"/>
      <w:r>
        <w:t>.</w:t>
      </w:r>
    </w:p>
    <w:p w:rsidR="000B5458" w:rsidRPr="00EB25C4" w:rsidRDefault="005C6418" w:rsidP="00FE7E73">
      <w:pPr>
        <w:tabs>
          <w:tab w:val="left" w:pos="360"/>
          <w:tab w:val="left" w:pos="450"/>
        </w:tabs>
        <w:spacing w:line="360" w:lineRule="auto"/>
      </w:pPr>
      <w:r w:rsidRPr="00EB25C4">
        <w:t>The</w:t>
      </w:r>
      <w:r w:rsidR="000B5458" w:rsidRPr="00EB25C4">
        <w:t xml:space="preserve"> </w:t>
      </w:r>
      <w:r w:rsidR="00754CF6" w:rsidRPr="00EB25C4">
        <w:t xml:space="preserve">next meeting is on </w:t>
      </w:r>
      <w:r w:rsidR="00542A1B">
        <w:t>Dec 9</w:t>
      </w:r>
      <w:r w:rsidR="00E802EE" w:rsidRPr="00EB25C4">
        <w:t xml:space="preserve">, </w:t>
      </w:r>
      <w:r w:rsidR="00426F59" w:rsidRPr="00EB25C4">
        <w:t xml:space="preserve">2023 </w:t>
      </w:r>
      <w:r w:rsidR="00355F49">
        <w:t xml:space="preserve">at </w:t>
      </w:r>
      <w:r w:rsidR="00542A1B">
        <w:t>2</w:t>
      </w:r>
      <w:r w:rsidR="00355F49">
        <w:t xml:space="preserve"> </w:t>
      </w:r>
      <w:r w:rsidR="00E802EE" w:rsidRPr="00EB25C4">
        <w:t>pm at the mill</w:t>
      </w:r>
      <w:r w:rsidR="008B1766">
        <w:t xml:space="preserve"> followed by Love Lite Ceremony.</w:t>
      </w:r>
    </w:p>
    <w:p w:rsidR="00AF24FD" w:rsidRPr="00EB25C4" w:rsidRDefault="00AF24FD" w:rsidP="00EB25C4">
      <w:pPr>
        <w:spacing w:line="360" w:lineRule="auto"/>
      </w:pPr>
      <w:r w:rsidRPr="00EB25C4">
        <w:t>A</w:t>
      </w:r>
      <w:r w:rsidR="00355F49">
        <w:t xml:space="preserve">t </w:t>
      </w:r>
      <w:r w:rsidR="00542A1B">
        <w:t>7</w:t>
      </w:r>
      <w:r w:rsidR="00355F49">
        <w:t>:</w:t>
      </w:r>
      <w:r w:rsidR="00542A1B">
        <w:t>5</w:t>
      </w:r>
      <w:r w:rsidR="00355F49">
        <w:t>0</w:t>
      </w:r>
      <w:r w:rsidR="00765ED4" w:rsidRPr="00EB25C4">
        <w:t xml:space="preserve">pm </w:t>
      </w:r>
      <w:r w:rsidR="00552EFD" w:rsidRPr="00EB25C4">
        <w:t xml:space="preserve">it was moved by </w:t>
      </w:r>
      <w:r w:rsidR="00355F49">
        <w:t>Lenny</w:t>
      </w:r>
      <w:r w:rsidR="007C2EE3" w:rsidRPr="00EB25C4">
        <w:t xml:space="preserve">, seconded by </w:t>
      </w:r>
      <w:r w:rsidR="0093015D" w:rsidRPr="00EB25C4">
        <w:t>Susan</w:t>
      </w:r>
      <w:r w:rsidR="00754CF6" w:rsidRPr="00EB25C4">
        <w:t xml:space="preserve"> </w:t>
      </w:r>
      <w:r w:rsidR="002574B5" w:rsidRPr="00EB25C4">
        <w:t>and</w:t>
      </w:r>
      <w:r w:rsidR="00D74657" w:rsidRPr="00EB25C4">
        <w:t xml:space="preserve"> approved to adjourn.</w:t>
      </w:r>
    </w:p>
    <w:p w:rsidR="00E5046F" w:rsidRPr="00EB25C4" w:rsidRDefault="00AF24FD" w:rsidP="00EB25C4">
      <w:pPr>
        <w:spacing w:line="360" w:lineRule="auto"/>
        <w:rPr>
          <w:sz w:val="20"/>
          <w:szCs w:val="20"/>
        </w:rPr>
      </w:pPr>
      <w:r w:rsidRPr="00EB25C4">
        <w:t>Respectfully Submitted,</w:t>
      </w:r>
      <w:r w:rsidR="006D1CE9" w:rsidRPr="00EB25C4">
        <w:t xml:space="preserve"> </w:t>
      </w:r>
      <w:r w:rsidR="00F27D23" w:rsidRPr="00EB25C4">
        <w:t>Nancy Durn, Secretary</w:t>
      </w:r>
    </w:p>
    <w:sectPr w:rsidR="00E5046F" w:rsidRPr="00EB25C4" w:rsidSect="0046056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966"/>
    <w:multiLevelType w:val="hybridMultilevel"/>
    <w:tmpl w:val="4BB4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4144C"/>
    <w:multiLevelType w:val="hybridMultilevel"/>
    <w:tmpl w:val="39027C38"/>
    <w:lvl w:ilvl="0" w:tplc="1B92F5F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2493FCF"/>
    <w:multiLevelType w:val="hybridMultilevel"/>
    <w:tmpl w:val="413AC542"/>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13B32"/>
    <w:multiLevelType w:val="hybridMultilevel"/>
    <w:tmpl w:val="47307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778F9"/>
    <w:multiLevelType w:val="hybridMultilevel"/>
    <w:tmpl w:val="963C16AE"/>
    <w:lvl w:ilvl="0" w:tplc="BAA4BA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0687F34"/>
    <w:multiLevelType w:val="hybridMultilevel"/>
    <w:tmpl w:val="997E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234A2"/>
    <w:multiLevelType w:val="hybridMultilevel"/>
    <w:tmpl w:val="C39E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15B3C"/>
    <w:multiLevelType w:val="hybridMultilevel"/>
    <w:tmpl w:val="196C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50403"/>
    <w:multiLevelType w:val="hybridMultilevel"/>
    <w:tmpl w:val="E99C9884"/>
    <w:lvl w:ilvl="0" w:tplc="B0764F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112B4"/>
    <w:multiLevelType w:val="hybridMultilevel"/>
    <w:tmpl w:val="809AFD4A"/>
    <w:lvl w:ilvl="0" w:tplc="427AB9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3389F"/>
    <w:multiLevelType w:val="hybridMultilevel"/>
    <w:tmpl w:val="4190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A919A1"/>
    <w:multiLevelType w:val="hybridMultilevel"/>
    <w:tmpl w:val="CC88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1797E"/>
    <w:multiLevelType w:val="hybridMultilevel"/>
    <w:tmpl w:val="EA68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E1A45"/>
    <w:multiLevelType w:val="hybridMultilevel"/>
    <w:tmpl w:val="BFBE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9"/>
  </w:num>
  <w:num w:numId="5">
    <w:abstractNumId w:val="6"/>
  </w:num>
  <w:num w:numId="6">
    <w:abstractNumId w:val="5"/>
  </w:num>
  <w:num w:numId="7">
    <w:abstractNumId w:val="12"/>
  </w:num>
  <w:num w:numId="8">
    <w:abstractNumId w:val="3"/>
  </w:num>
  <w:num w:numId="9">
    <w:abstractNumId w:val="11"/>
  </w:num>
  <w:num w:numId="10">
    <w:abstractNumId w:val="13"/>
  </w:num>
  <w:num w:numId="11">
    <w:abstractNumId w:val="7"/>
  </w:num>
  <w:num w:numId="12">
    <w:abstractNumId w:val="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proofState w:spelling="clean" w:grammar="clean"/>
  <w:defaultTabStop w:val="720"/>
  <w:characterSpacingControl w:val="doNotCompress"/>
  <w:compat/>
  <w:rsids>
    <w:rsidRoot w:val="0046056B"/>
    <w:rsid w:val="000068C5"/>
    <w:rsid w:val="00014CD4"/>
    <w:rsid w:val="00081F2F"/>
    <w:rsid w:val="0008656E"/>
    <w:rsid w:val="0009248D"/>
    <w:rsid w:val="00094E62"/>
    <w:rsid w:val="000A65E8"/>
    <w:rsid w:val="000A760B"/>
    <w:rsid w:val="000B18B4"/>
    <w:rsid w:val="000B4300"/>
    <w:rsid w:val="000B5458"/>
    <w:rsid w:val="000C0B80"/>
    <w:rsid w:val="000D05F7"/>
    <w:rsid w:val="000D1870"/>
    <w:rsid w:val="000E6C01"/>
    <w:rsid w:val="000E7F06"/>
    <w:rsid w:val="000F30B4"/>
    <w:rsid w:val="000F31A1"/>
    <w:rsid w:val="00100AD1"/>
    <w:rsid w:val="00104471"/>
    <w:rsid w:val="00106B76"/>
    <w:rsid w:val="00123E5B"/>
    <w:rsid w:val="00126AFE"/>
    <w:rsid w:val="00142DE3"/>
    <w:rsid w:val="001609F7"/>
    <w:rsid w:val="00160B04"/>
    <w:rsid w:val="0016715C"/>
    <w:rsid w:val="00177412"/>
    <w:rsid w:val="00195BFE"/>
    <w:rsid w:val="001A0931"/>
    <w:rsid w:val="001A0B92"/>
    <w:rsid w:val="001A11BE"/>
    <w:rsid w:val="001B2B6F"/>
    <w:rsid w:val="001C0536"/>
    <w:rsid w:val="001C668A"/>
    <w:rsid w:val="001D2B0D"/>
    <w:rsid w:val="001D5EFB"/>
    <w:rsid w:val="002135E8"/>
    <w:rsid w:val="002169C0"/>
    <w:rsid w:val="00223BA9"/>
    <w:rsid w:val="002310C4"/>
    <w:rsid w:val="00233EBE"/>
    <w:rsid w:val="002354D7"/>
    <w:rsid w:val="00253E66"/>
    <w:rsid w:val="00256D83"/>
    <w:rsid w:val="002574B5"/>
    <w:rsid w:val="002847EF"/>
    <w:rsid w:val="002A6A70"/>
    <w:rsid w:val="002B7F9F"/>
    <w:rsid w:val="002F1F75"/>
    <w:rsid w:val="002F5FAD"/>
    <w:rsid w:val="003008D5"/>
    <w:rsid w:val="00300A71"/>
    <w:rsid w:val="00304936"/>
    <w:rsid w:val="003079EE"/>
    <w:rsid w:val="00311861"/>
    <w:rsid w:val="00312050"/>
    <w:rsid w:val="0032426C"/>
    <w:rsid w:val="00340A68"/>
    <w:rsid w:val="003432FD"/>
    <w:rsid w:val="00350B9B"/>
    <w:rsid w:val="003512AB"/>
    <w:rsid w:val="00355F49"/>
    <w:rsid w:val="0036471B"/>
    <w:rsid w:val="00364E3D"/>
    <w:rsid w:val="0037103A"/>
    <w:rsid w:val="00381E71"/>
    <w:rsid w:val="0038260C"/>
    <w:rsid w:val="003A01B7"/>
    <w:rsid w:val="003A2A7C"/>
    <w:rsid w:val="003A6E20"/>
    <w:rsid w:val="003B1F1D"/>
    <w:rsid w:val="003C1D33"/>
    <w:rsid w:val="003C3A9E"/>
    <w:rsid w:val="003D350D"/>
    <w:rsid w:val="003F3E38"/>
    <w:rsid w:val="003F57B7"/>
    <w:rsid w:val="003F68A9"/>
    <w:rsid w:val="004028F3"/>
    <w:rsid w:val="00404281"/>
    <w:rsid w:val="00417E34"/>
    <w:rsid w:val="00417E65"/>
    <w:rsid w:val="00426F59"/>
    <w:rsid w:val="00445A90"/>
    <w:rsid w:val="0046056B"/>
    <w:rsid w:val="004618B5"/>
    <w:rsid w:val="004762D8"/>
    <w:rsid w:val="00476711"/>
    <w:rsid w:val="0049157A"/>
    <w:rsid w:val="00491D34"/>
    <w:rsid w:val="004A4FF2"/>
    <w:rsid w:val="004B065C"/>
    <w:rsid w:val="004D511C"/>
    <w:rsid w:val="004D777D"/>
    <w:rsid w:val="004E32D3"/>
    <w:rsid w:val="004E3C17"/>
    <w:rsid w:val="004F00AA"/>
    <w:rsid w:val="004F3B00"/>
    <w:rsid w:val="00512C96"/>
    <w:rsid w:val="00517250"/>
    <w:rsid w:val="005261FF"/>
    <w:rsid w:val="0054169D"/>
    <w:rsid w:val="00542A1B"/>
    <w:rsid w:val="00552EFD"/>
    <w:rsid w:val="005655DB"/>
    <w:rsid w:val="00582E8D"/>
    <w:rsid w:val="00587BFB"/>
    <w:rsid w:val="00595A4A"/>
    <w:rsid w:val="005961FC"/>
    <w:rsid w:val="005C1275"/>
    <w:rsid w:val="005C6418"/>
    <w:rsid w:val="005D21F7"/>
    <w:rsid w:val="005E0DB6"/>
    <w:rsid w:val="005F204E"/>
    <w:rsid w:val="005F284B"/>
    <w:rsid w:val="006057E6"/>
    <w:rsid w:val="006137A4"/>
    <w:rsid w:val="006232EA"/>
    <w:rsid w:val="00631E9F"/>
    <w:rsid w:val="00633E4E"/>
    <w:rsid w:val="00636167"/>
    <w:rsid w:val="00654616"/>
    <w:rsid w:val="0065620D"/>
    <w:rsid w:val="00663311"/>
    <w:rsid w:val="00666140"/>
    <w:rsid w:val="00672AF2"/>
    <w:rsid w:val="0067423E"/>
    <w:rsid w:val="006859C5"/>
    <w:rsid w:val="00690490"/>
    <w:rsid w:val="00690BFA"/>
    <w:rsid w:val="00693445"/>
    <w:rsid w:val="006A4EBF"/>
    <w:rsid w:val="006B5139"/>
    <w:rsid w:val="006C09D5"/>
    <w:rsid w:val="006D1CE9"/>
    <w:rsid w:val="006D3E3D"/>
    <w:rsid w:val="006F0F59"/>
    <w:rsid w:val="006F313A"/>
    <w:rsid w:val="00703906"/>
    <w:rsid w:val="00710BF5"/>
    <w:rsid w:val="00711B0C"/>
    <w:rsid w:val="007312CB"/>
    <w:rsid w:val="00731F69"/>
    <w:rsid w:val="00732F74"/>
    <w:rsid w:val="007345FB"/>
    <w:rsid w:val="00754CF6"/>
    <w:rsid w:val="0076095A"/>
    <w:rsid w:val="00765ED4"/>
    <w:rsid w:val="00767DA5"/>
    <w:rsid w:val="0077457D"/>
    <w:rsid w:val="007A4FA1"/>
    <w:rsid w:val="007A505C"/>
    <w:rsid w:val="007B5D00"/>
    <w:rsid w:val="007B7135"/>
    <w:rsid w:val="007C2EE3"/>
    <w:rsid w:val="007D40F9"/>
    <w:rsid w:val="007E3773"/>
    <w:rsid w:val="007E42DD"/>
    <w:rsid w:val="007F259A"/>
    <w:rsid w:val="007F361D"/>
    <w:rsid w:val="00803AC8"/>
    <w:rsid w:val="00813B51"/>
    <w:rsid w:val="00813F1A"/>
    <w:rsid w:val="0082357C"/>
    <w:rsid w:val="00831E91"/>
    <w:rsid w:val="008403C0"/>
    <w:rsid w:val="00843E63"/>
    <w:rsid w:val="008458BF"/>
    <w:rsid w:val="008462B8"/>
    <w:rsid w:val="00846D1A"/>
    <w:rsid w:val="008537BA"/>
    <w:rsid w:val="0086269E"/>
    <w:rsid w:val="008669AD"/>
    <w:rsid w:val="0087299B"/>
    <w:rsid w:val="008768B3"/>
    <w:rsid w:val="008842A8"/>
    <w:rsid w:val="008B1766"/>
    <w:rsid w:val="008C070C"/>
    <w:rsid w:val="008C1F30"/>
    <w:rsid w:val="008E04B1"/>
    <w:rsid w:val="008E22AC"/>
    <w:rsid w:val="008F167E"/>
    <w:rsid w:val="008F2DA6"/>
    <w:rsid w:val="008F7BAC"/>
    <w:rsid w:val="00911704"/>
    <w:rsid w:val="0091517E"/>
    <w:rsid w:val="00926FB4"/>
    <w:rsid w:val="0093015D"/>
    <w:rsid w:val="00937402"/>
    <w:rsid w:val="00957692"/>
    <w:rsid w:val="009607D1"/>
    <w:rsid w:val="009608CB"/>
    <w:rsid w:val="00963EF1"/>
    <w:rsid w:val="0097061B"/>
    <w:rsid w:val="009710A2"/>
    <w:rsid w:val="0098188B"/>
    <w:rsid w:val="00991F68"/>
    <w:rsid w:val="00992D88"/>
    <w:rsid w:val="0099599B"/>
    <w:rsid w:val="00997190"/>
    <w:rsid w:val="009A1894"/>
    <w:rsid w:val="009B0D21"/>
    <w:rsid w:val="009B4EA9"/>
    <w:rsid w:val="009B7AA3"/>
    <w:rsid w:val="009D0A7A"/>
    <w:rsid w:val="009D131C"/>
    <w:rsid w:val="009D1FCB"/>
    <w:rsid w:val="009D3D5E"/>
    <w:rsid w:val="009D4CE9"/>
    <w:rsid w:val="009D56E3"/>
    <w:rsid w:val="00A03357"/>
    <w:rsid w:val="00A0404E"/>
    <w:rsid w:val="00A1102B"/>
    <w:rsid w:val="00A118F3"/>
    <w:rsid w:val="00A26079"/>
    <w:rsid w:val="00A33040"/>
    <w:rsid w:val="00A37A25"/>
    <w:rsid w:val="00A4430D"/>
    <w:rsid w:val="00A556A0"/>
    <w:rsid w:val="00A57A83"/>
    <w:rsid w:val="00A61D7E"/>
    <w:rsid w:val="00A81B25"/>
    <w:rsid w:val="00A97C27"/>
    <w:rsid w:val="00AC0A2E"/>
    <w:rsid w:val="00AC1A9E"/>
    <w:rsid w:val="00AD0A2D"/>
    <w:rsid w:val="00AD2551"/>
    <w:rsid w:val="00AF24FD"/>
    <w:rsid w:val="00AF78EA"/>
    <w:rsid w:val="00B05995"/>
    <w:rsid w:val="00B079BE"/>
    <w:rsid w:val="00B13131"/>
    <w:rsid w:val="00B142EB"/>
    <w:rsid w:val="00B3160E"/>
    <w:rsid w:val="00B36475"/>
    <w:rsid w:val="00B406EA"/>
    <w:rsid w:val="00B41A8E"/>
    <w:rsid w:val="00B65991"/>
    <w:rsid w:val="00B67A6A"/>
    <w:rsid w:val="00B70E65"/>
    <w:rsid w:val="00B8175F"/>
    <w:rsid w:val="00B81B2F"/>
    <w:rsid w:val="00B91EE0"/>
    <w:rsid w:val="00B96866"/>
    <w:rsid w:val="00BB1A8B"/>
    <w:rsid w:val="00BB4E7E"/>
    <w:rsid w:val="00BB7052"/>
    <w:rsid w:val="00BC19FD"/>
    <w:rsid w:val="00BD2563"/>
    <w:rsid w:val="00BD60AB"/>
    <w:rsid w:val="00BE2443"/>
    <w:rsid w:val="00BE3AC9"/>
    <w:rsid w:val="00BE494E"/>
    <w:rsid w:val="00BF4D06"/>
    <w:rsid w:val="00C001A8"/>
    <w:rsid w:val="00C0675D"/>
    <w:rsid w:val="00C1190B"/>
    <w:rsid w:val="00C11B21"/>
    <w:rsid w:val="00C27107"/>
    <w:rsid w:val="00C27EDE"/>
    <w:rsid w:val="00C332AC"/>
    <w:rsid w:val="00C424B6"/>
    <w:rsid w:val="00C43F0D"/>
    <w:rsid w:val="00C46C99"/>
    <w:rsid w:val="00C7261B"/>
    <w:rsid w:val="00C7475D"/>
    <w:rsid w:val="00CA017A"/>
    <w:rsid w:val="00CA1592"/>
    <w:rsid w:val="00CA3108"/>
    <w:rsid w:val="00CA5267"/>
    <w:rsid w:val="00CA79EB"/>
    <w:rsid w:val="00CB796F"/>
    <w:rsid w:val="00CC4914"/>
    <w:rsid w:val="00CD57C8"/>
    <w:rsid w:val="00CE1DF4"/>
    <w:rsid w:val="00CE3542"/>
    <w:rsid w:val="00CF6013"/>
    <w:rsid w:val="00D017E2"/>
    <w:rsid w:val="00D01CF8"/>
    <w:rsid w:val="00D269AC"/>
    <w:rsid w:val="00D2768B"/>
    <w:rsid w:val="00D347DC"/>
    <w:rsid w:val="00D40F49"/>
    <w:rsid w:val="00D67A60"/>
    <w:rsid w:val="00D72F3A"/>
    <w:rsid w:val="00D74657"/>
    <w:rsid w:val="00D76AF6"/>
    <w:rsid w:val="00D77A23"/>
    <w:rsid w:val="00D81C25"/>
    <w:rsid w:val="00D84CBF"/>
    <w:rsid w:val="00DA63B0"/>
    <w:rsid w:val="00DE2C32"/>
    <w:rsid w:val="00DF052A"/>
    <w:rsid w:val="00DF65B1"/>
    <w:rsid w:val="00E008F9"/>
    <w:rsid w:val="00E15429"/>
    <w:rsid w:val="00E30ED7"/>
    <w:rsid w:val="00E32F4A"/>
    <w:rsid w:val="00E33244"/>
    <w:rsid w:val="00E34307"/>
    <w:rsid w:val="00E40221"/>
    <w:rsid w:val="00E5046F"/>
    <w:rsid w:val="00E50572"/>
    <w:rsid w:val="00E669B1"/>
    <w:rsid w:val="00E77BAA"/>
    <w:rsid w:val="00E802EE"/>
    <w:rsid w:val="00E84186"/>
    <w:rsid w:val="00E846F3"/>
    <w:rsid w:val="00E92749"/>
    <w:rsid w:val="00E97473"/>
    <w:rsid w:val="00E97EE2"/>
    <w:rsid w:val="00EA5288"/>
    <w:rsid w:val="00EA7DEE"/>
    <w:rsid w:val="00EB2482"/>
    <w:rsid w:val="00EB25C4"/>
    <w:rsid w:val="00EC247B"/>
    <w:rsid w:val="00ED662D"/>
    <w:rsid w:val="00EE3E59"/>
    <w:rsid w:val="00EE4491"/>
    <w:rsid w:val="00EE4A98"/>
    <w:rsid w:val="00EF4D70"/>
    <w:rsid w:val="00F04DA8"/>
    <w:rsid w:val="00F10581"/>
    <w:rsid w:val="00F1067F"/>
    <w:rsid w:val="00F27D23"/>
    <w:rsid w:val="00F379D1"/>
    <w:rsid w:val="00F4725B"/>
    <w:rsid w:val="00F6043C"/>
    <w:rsid w:val="00F74511"/>
    <w:rsid w:val="00F75D54"/>
    <w:rsid w:val="00F774CB"/>
    <w:rsid w:val="00F774F0"/>
    <w:rsid w:val="00F81113"/>
    <w:rsid w:val="00F957BA"/>
    <w:rsid w:val="00F96554"/>
    <w:rsid w:val="00FB03FD"/>
    <w:rsid w:val="00FB0700"/>
    <w:rsid w:val="00FE1D05"/>
    <w:rsid w:val="00FE436C"/>
    <w:rsid w:val="00FE7E73"/>
    <w:rsid w:val="00FF336F"/>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D1"/>
    <w:pPr>
      <w:ind w:left="720"/>
      <w:contextualSpacing/>
    </w:pPr>
  </w:style>
  <w:style w:type="character" w:styleId="CommentReference">
    <w:name w:val="annotation reference"/>
    <w:basedOn w:val="DefaultParagraphFont"/>
    <w:uiPriority w:val="99"/>
    <w:semiHidden/>
    <w:unhideWhenUsed/>
    <w:rsid w:val="001A0931"/>
    <w:rPr>
      <w:sz w:val="16"/>
      <w:szCs w:val="16"/>
    </w:rPr>
  </w:style>
  <w:style w:type="paragraph" w:styleId="CommentText">
    <w:name w:val="annotation text"/>
    <w:basedOn w:val="Normal"/>
    <w:link w:val="CommentTextChar"/>
    <w:uiPriority w:val="99"/>
    <w:semiHidden/>
    <w:unhideWhenUsed/>
    <w:rsid w:val="001A0931"/>
    <w:pPr>
      <w:spacing w:line="240" w:lineRule="auto"/>
    </w:pPr>
    <w:rPr>
      <w:sz w:val="20"/>
      <w:szCs w:val="20"/>
    </w:rPr>
  </w:style>
  <w:style w:type="character" w:customStyle="1" w:styleId="CommentTextChar">
    <w:name w:val="Comment Text Char"/>
    <w:basedOn w:val="DefaultParagraphFont"/>
    <w:link w:val="CommentText"/>
    <w:uiPriority w:val="99"/>
    <w:semiHidden/>
    <w:rsid w:val="001A0931"/>
    <w:rPr>
      <w:sz w:val="20"/>
      <w:szCs w:val="20"/>
    </w:rPr>
  </w:style>
  <w:style w:type="paragraph" w:styleId="CommentSubject">
    <w:name w:val="annotation subject"/>
    <w:basedOn w:val="CommentText"/>
    <w:next w:val="CommentText"/>
    <w:link w:val="CommentSubjectChar"/>
    <w:uiPriority w:val="99"/>
    <w:semiHidden/>
    <w:unhideWhenUsed/>
    <w:rsid w:val="001A0931"/>
    <w:rPr>
      <w:b/>
      <w:bCs/>
    </w:rPr>
  </w:style>
  <w:style w:type="character" w:customStyle="1" w:styleId="CommentSubjectChar">
    <w:name w:val="Comment Subject Char"/>
    <w:basedOn w:val="CommentTextChar"/>
    <w:link w:val="CommentSubject"/>
    <w:uiPriority w:val="99"/>
    <w:semiHidden/>
    <w:rsid w:val="001A0931"/>
    <w:rPr>
      <w:b/>
      <w:bCs/>
      <w:sz w:val="20"/>
      <w:szCs w:val="20"/>
    </w:rPr>
  </w:style>
  <w:style w:type="paragraph" w:styleId="BalloonText">
    <w:name w:val="Balloon Text"/>
    <w:basedOn w:val="Normal"/>
    <w:link w:val="BalloonTextChar"/>
    <w:uiPriority w:val="99"/>
    <w:semiHidden/>
    <w:unhideWhenUsed/>
    <w:rsid w:val="001A0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0570-1AD9-4ABD-9362-3ACBA78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urn</dc:creator>
  <cp:lastModifiedBy>Nancy</cp:lastModifiedBy>
  <cp:revision>2</cp:revision>
  <cp:lastPrinted>2022-06-06T20:49:00Z</cp:lastPrinted>
  <dcterms:created xsi:type="dcterms:W3CDTF">2023-11-12T19:05:00Z</dcterms:created>
  <dcterms:modified xsi:type="dcterms:W3CDTF">2023-11-12T19:05:00Z</dcterms:modified>
</cp:coreProperties>
</file>